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A05FE3"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05F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05F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05F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05F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05F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05F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05F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05F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CC64" w14:textId="77777777" w:rsidR="00A05FE3" w:rsidRDefault="00A05FE3" w:rsidP="00261299">
      <w:pPr>
        <w:spacing w:after="0" w:line="240" w:lineRule="auto"/>
      </w:pPr>
      <w:r>
        <w:separator/>
      </w:r>
    </w:p>
  </w:endnote>
  <w:endnote w:type="continuationSeparator" w:id="0">
    <w:p w14:paraId="7772695B" w14:textId="77777777" w:rsidR="00A05FE3" w:rsidRDefault="00A05FE3"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6B4EE8">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DACE" w14:textId="77777777" w:rsidR="00A05FE3" w:rsidRDefault="00A05FE3" w:rsidP="00261299">
      <w:pPr>
        <w:spacing w:after="0" w:line="240" w:lineRule="auto"/>
      </w:pPr>
      <w:r>
        <w:separator/>
      </w:r>
    </w:p>
  </w:footnote>
  <w:footnote w:type="continuationSeparator" w:id="0">
    <w:p w14:paraId="6CD572C1" w14:textId="77777777" w:rsidR="00A05FE3" w:rsidRDefault="00A05F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EE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5FE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038CC-D7EE-42B1-94A7-4065D01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sateur Windows</cp:lastModifiedBy>
  <cp:revision>2</cp:revision>
  <cp:lastPrinted>2015-04-10T09:51:00Z</cp:lastPrinted>
  <dcterms:created xsi:type="dcterms:W3CDTF">2021-12-02T08:42:00Z</dcterms:created>
  <dcterms:modified xsi:type="dcterms:W3CDTF">2021-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